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>КОМПАС-3D — это отечественная система трёхмерного проектирования, обеспечивающая полную импортонезависимость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</w:t>
      </w:r>
      <w:proofErr w:type="spellStart"/>
      <w:r w:rsidRPr="00C7168F">
        <w:t>Autodesk</w:t>
      </w:r>
      <w:proofErr w:type="spellEnd"/>
      <w:r w:rsidRPr="00C7168F">
        <w:t xml:space="preserve">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</w:t>
      </w:r>
      <w:proofErr w:type="spellStart"/>
      <w:r w:rsidRPr="00C7168F">
        <w:t>Application</w:t>
      </w:r>
      <w:proofErr w:type="spellEnd"/>
      <w:r w:rsidRPr="00C7168F">
        <w:t xml:space="preserve"> </w:t>
      </w:r>
      <w:proofErr w:type="spellStart"/>
      <w:r w:rsidRPr="00C7168F">
        <w:t>Programming</w:t>
      </w:r>
      <w:proofErr w:type="spellEnd"/>
      <w:r w:rsidRPr="00C7168F">
        <w:t xml:space="preserve"> </w:t>
      </w:r>
      <w:proofErr w:type="spellStart"/>
      <w:r w:rsidRPr="00C7168F">
        <w:t>Interface</w:t>
      </w:r>
      <w:proofErr w:type="spellEnd"/>
      <w:r w:rsidRPr="00C7168F">
        <w:t xml:space="preserve">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5245"/>
      </w:tblGrid>
      <w:tr w:rsidR="00CC380F" w:rsidRPr="006B48EA" w14:paraId="0D58EA4B" w14:textId="77777777" w:rsidTr="008B0AB7">
        <w:tc>
          <w:tcPr>
            <w:tcW w:w="1985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24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2BD6A94" w14:textId="77777777" w:rsidTr="008B0AB7">
        <w:tc>
          <w:tcPr>
            <w:tcW w:w="1985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2268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524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8B0AB7">
        <w:tc>
          <w:tcPr>
            <w:tcW w:w="1985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268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524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8B0AB7">
        <w:tc>
          <w:tcPr>
            <w:tcW w:w="1985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2268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524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2D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математики</w:t>
            </w:r>
            <w:proofErr w:type="spellEnd"/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E313EA">
        <w:t>Application</w:t>
      </w: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559"/>
        <w:gridCol w:w="2127"/>
      </w:tblGrid>
      <w:tr w:rsidR="00CC380F" w:rsidRPr="006B48EA" w14:paraId="79CCE2EC" w14:textId="77777777" w:rsidTr="008B0AB7">
        <w:tc>
          <w:tcPr>
            <w:tcW w:w="2268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559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127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0DB2B7E3" w14:textId="77777777" w:rsidTr="008B0AB7">
        <w:tc>
          <w:tcPr>
            <w:tcW w:w="2268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354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1559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7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ыполнени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команды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КОМПАС</w:t>
            </w:r>
          </w:p>
        </w:tc>
      </w:tr>
      <w:tr w:rsidR="00CC380F" w:rsidRPr="006B48EA" w14:paraId="3A48AB5A" w14:textId="77777777" w:rsidTr="008B0AB7">
        <w:tc>
          <w:tcPr>
            <w:tcW w:w="2268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354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текст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заголовок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флаги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127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ыдача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сплывающего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ообщения</w:t>
            </w:r>
            <w:proofErr w:type="spellEnd"/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615"/>
        <w:gridCol w:w="2160"/>
        <w:gridCol w:w="5718"/>
      </w:tblGrid>
      <w:tr w:rsidR="0089775E" w14:paraId="615C03C0" w14:textId="77777777" w:rsidTr="00273C6A">
        <w:tc>
          <w:tcPr>
            <w:tcW w:w="1615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718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1D71A01C" w14:textId="77777777" w:rsidTr="00273C6A">
        <w:tc>
          <w:tcPr>
            <w:tcW w:w="1615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160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718" w:type="dxa"/>
          </w:tcPr>
          <w:p w14:paraId="38CFF833" w14:textId="36763391" w:rsidR="0089775E" w:rsidRPr="00474D8B" w:rsidRDefault="00474D8B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войство,</w:t>
            </w:r>
            <w:r w:rsidR="0089775E" w:rsidRPr="00474D8B">
              <w:rPr>
                <w:sz w:val="24"/>
                <w:szCs w:val="24"/>
              </w:rPr>
              <w:t xml:space="preserve"> отражающее видимость окна </w:t>
            </w:r>
            <w:r w:rsidR="0089775E" w:rsidRPr="00843089">
              <w:rPr>
                <w:sz w:val="24"/>
                <w:szCs w:val="24"/>
                <w:lang w:val="en-US"/>
              </w:rPr>
              <w:t>Kompas</w:t>
            </w:r>
            <w:r w:rsidR="0089775E" w:rsidRPr="00474D8B">
              <w:rPr>
                <w:sz w:val="24"/>
                <w:szCs w:val="24"/>
              </w:rPr>
              <w:t xml:space="preserve"> 3</w:t>
            </w:r>
            <w:r w:rsidR="0089775E" w:rsidRPr="00843089">
              <w:rPr>
                <w:sz w:val="24"/>
                <w:szCs w:val="24"/>
                <w:lang w:val="en-US"/>
              </w:rPr>
              <w:t>d</w:t>
            </w:r>
            <w:r w:rsidR="0089775E" w:rsidRPr="00474D8B">
              <w:rPr>
                <w:sz w:val="24"/>
                <w:szCs w:val="24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49"/>
        <w:gridCol w:w="2268"/>
        <w:gridCol w:w="5076"/>
      </w:tblGrid>
      <w:tr w:rsidR="00273C6A" w14:paraId="01654153" w14:textId="77777777" w:rsidTr="00273C6A">
        <w:tc>
          <w:tcPr>
            <w:tcW w:w="2149" w:type="dxa"/>
          </w:tcPr>
          <w:p w14:paraId="79D3F2A4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535FA837" w14:textId="77777777" w:rsidR="00273C6A" w:rsidRPr="00843089" w:rsidRDefault="00273C6A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076" w:type="dxa"/>
          </w:tcPr>
          <w:p w14:paraId="17C52691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273C6A" w14:paraId="6C8BCFD5" w14:textId="77777777" w:rsidTr="00273C6A">
        <w:tc>
          <w:tcPr>
            <w:tcW w:w="2149" w:type="dxa"/>
          </w:tcPr>
          <w:p w14:paraId="2487CCEB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268" w:type="dxa"/>
          </w:tcPr>
          <w:p w14:paraId="3FDC89DB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0AA16427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273C6A" w14:paraId="514057B4" w14:textId="77777777" w:rsidTr="00273C6A">
        <w:tc>
          <w:tcPr>
            <w:tcW w:w="2149" w:type="dxa"/>
          </w:tcPr>
          <w:p w14:paraId="4AB109E7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8" w:type="dxa"/>
          </w:tcPr>
          <w:p w14:paraId="14BD46EA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3C562E70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lastRenderedPageBreak/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3686"/>
      </w:tblGrid>
      <w:tr w:rsidR="0089775E" w14:paraId="5F091DAB" w14:textId="77777777" w:rsidTr="00273C6A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94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843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68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2211A913" w14:textId="77777777" w:rsidTr="00A61A01">
        <w:trPr>
          <w:trHeight w:val="1093"/>
        </w:trPr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094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843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667329F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75E" w14:paraId="1EF7DCC8" w14:textId="77777777" w:rsidTr="00273C6A">
        <w:trPr>
          <w:trHeight w:val="843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094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843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4267B0D6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3543"/>
        <w:gridCol w:w="4395"/>
      </w:tblGrid>
      <w:tr w:rsidR="00273C6A" w:rsidRPr="00843089" w14:paraId="1B9C48D1" w14:textId="77777777" w:rsidTr="00273C6A">
        <w:tc>
          <w:tcPr>
            <w:tcW w:w="1555" w:type="dxa"/>
          </w:tcPr>
          <w:p w14:paraId="313DA71F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3" w:type="dxa"/>
          </w:tcPr>
          <w:p w14:paraId="01C14E7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395" w:type="dxa"/>
          </w:tcPr>
          <w:p w14:paraId="6FEABE88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73C6A" w:rsidRPr="00843089" w14:paraId="0E9C2389" w14:textId="77777777" w:rsidTr="00273C6A">
        <w:tc>
          <w:tcPr>
            <w:tcW w:w="1555" w:type="dxa"/>
          </w:tcPr>
          <w:p w14:paraId="55A2499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3543" w:type="dxa"/>
          </w:tcPr>
          <w:p w14:paraId="27F3C4A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4395" w:type="dxa"/>
          </w:tcPr>
          <w:p w14:paraId="4DCB62DA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73C6A" w14:paraId="63C4FAB9" w14:textId="77777777" w:rsidTr="00273C6A">
        <w:tc>
          <w:tcPr>
            <w:tcW w:w="1555" w:type="dxa"/>
          </w:tcPr>
          <w:p w14:paraId="170BE62F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3" w:type="dxa"/>
          </w:tcPr>
          <w:p w14:paraId="5DC6AAF1" w14:textId="166917F0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  <w:r w:rsidRPr="00273C6A">
              <w:rPr>
                <w:sz w:val="24"/>
                <w:szCs w:val="24"/>
              </w:rPr>
              <w:t xml:space="preserve"> </w:t>
            </w: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2998BE3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Создать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объект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модели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694"/>
      </w:tblGrid>
      <w:tr w:rsidR="0089775E" w14:paraId="6925880A" w14:textId="77777777" w:rsidTr="00273C6A">
        <w:tc>
          <w:tcPr>
            <w:tcW w:w="1413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551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835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694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14:paraId="2EF7105F" w14:textId="77777777" w:rsidTr="00273C6A">
        <w:tc>
          <w:tcPr>
            <w:tcW w:w="1413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551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35" w:type="dxa"/>
          </w:tcPr>
          <w:p w14:paraId="1ACB7E3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Изменить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базовую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плоскость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273C6A">
        <w:tc>
          <w:tcPr>
            <w:tcW w:w="1413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551" w:type="dxa"/>
          </w:tcPr>
          <w:p w14:paraId="2D0FBE41" w14:textId="68A4B31D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50027C2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A62F63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273C6A">
        <w:tc>
          <w:tcPr>
            <w:tcW w:w="1413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551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42E4DF03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4C43D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5670"/>
      </w:tblGrid>
      <w:tr w:rsidR="00CC380F" w:rsidRPr="006B48EA" w14:paraId="5804B326" w14:textId="77777777" w:rsidTr="008B0AB7">
        <w:tc>
          <w:tcPr>
            <w:tcW w:w="1560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226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5670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8B0AB7">
        <w:tc>
          <w:tcPr>
            <w:tcW w:w="1560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226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5670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2268"/>
        <w:gridCol w:w="1716"/>
      </w:tblGrid>
      <w:tr w:rsidR="00CC380F" w:rsidRPr="006B48EA" w14:paraId="66D326C2" w14:textId="77777777" w:rsidTr="008B0AB7">
        <w:tc>
          <w:tcPr>
            <w:tcW w:w="1418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68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716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8B0AB7">
        <w:tc>
          <w:tcPr>
            <w:tcW w:w="1418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4111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Создаё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новый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окумент</w:t>
            </w:r>
            <w:proofErr w:type="spellEnd"/>
          </w:p>
        </w:tc>
      </w:tr>
      <w:tr w:rsidR="00CC380F" w:rsidRPr="006B48EA" w14:paraId="7D4AC5F6" w14:textId="77777777" w:rsidTr="008B0AB7">
        <w:tc>
          <w:tcPr>
            <w:tcW w:w="1418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4111" w:type="dxa"/>
          </w:tcPr>
          <w:p w14:paraId="2E941DED" w14:textId="589E1E8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ут</w:t>
            </w:r>
            <w:r w:rsidR="00273C6A">
              <w:rPr>
                <w:sz w:val="24"/>
                <w:szCs w:val="24"/>
              </w:rPr>
              <w:t>ь</w:t>
            </w:r>
            <w:r w:rsidRPr="00F96221">
              <w:rPr>
                <w:sz w:val="24"/>
                <w:szCs w:val="24"/>
              </w:rPr>
              <w:t>, им</w:t>
            </w:r>
            <w:r w:rsidR="00273C6A">
              <w:rPr>
                <w:sz w:val="24"/>
                <w:szCs w:val="24"/>
              </w:rPr>
              <w:t>я</w:t>
            </w:r>
            <w:r w:rsidRPr="00F96221">
              <w:rPr>
                <w:sz w:val="24"/>
                <w:szCs w:val="24"/>
              </w:rPr>
              <w:t xml:space="preserve"> и расширени</w:t>
            </w:r>
            <w:r w:rsidR="00273C6A">
              <w:rPr>
                <w:sz w:val="24"/>
                <w:szCs w:val="24"/>
              </w:rPr>
              <w:t>е</w:t>
            </w:r>
            <w:r w:rsidRPr="00F96221">
              <w:rPr>
                <w:sz w:val="24"/>
                <w:szCs w:val="24"/>
              </w:rPr>
              <w:t xml:space="preserve"> файла), </w:t>
            </w:r>
          </w:p>
          <w:p w14:paraId="7C5E3302" w14:textId="77777777" w:rsidR="00273C6A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), </w:t>
            </w:r>
          </w:p>
          <w:p w14:paraId="584A3E0D" w14:textId="3B8870DA" w:rsidR="00CC380F" w:rsidRPr="00F96221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268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ткрывае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окумент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существующий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4683"/>
        <w:gridCol w:w="1842"/>
        <w:gridCol w:w="1488"/>
      </w:tblGrid>
      <w:tr w:rsidR="00E313EA" w:rsidRPr="006B48EA" w14:paraId="2EB9EF20" w14:textId="77777777" w:rsidTr="008B0AB7">
        <w:tc>
          <w:tcPr>
            <w:tcW w:w="1413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683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2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488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6B48EA" w14:paraId="04F4E079" w14:textId="77777777" w:rsidTr="008B0AB7">
        <w:tc>
          <w:tcPr>
            <w:tcW w:w="1413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4683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1842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88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Угол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отклонения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градусах</w:t>
            </w:r>
            <w:proofErr w:type="spellEnd"/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039"/>
      </w:tblGrid>
      <w:tr w:rsidR="00E313EA" w:rsidRPr="00E313EA" w14:paraId="769E917A" w14:textId="77777777" w:rsidTr="002F6AC0">
        <w:tc>
          <w:tcPr>
            <w:tcW w:w="2547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835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039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E313EA" w14:paraId="45226243" w14:textId="77777777" w:rsidTr="002F6AC0">
        <w:trPr>
          <w:trHeight w:val="283"/>
        </w:trPr>
        <w:tc>
          <w:tcPr>
            <w:tcW w:w="2547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2835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4039" w:type="dxa"/>
          </w:tcPr>
          <w:p w14:paraId="54F48F18" w14:textId="68C3E1AB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</w:p>
        </w:tc>
      </w:tr>
    </w:tbl>
    <w:p w14:paraId="466189B4" w14:textId="77777777" w:rsidR="002F6AC0" w:rsidRDefault="002F6AC0" w:rsidP="00E313EA">
      <w:pPr>
        <w:ind w:right="59" w:firstLine="708"/>
        <w:rPr>
          <w:szCs w:val="28"/>
        </w:rPr>
      </w:pPr>
    </w:p>
    <w:p w14:paraId="4A02A27C" w14:textId="0739904D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2063"/>
      </w:tblGrid>
      <w:tr w:rsidR="00E313EA" w:rsidRPr="00E313EA" w14:paraId="196B9AE4" w14:textId="77777777" w:rsidTr="002F6AC0">
        <w:tc>
          <w:tcPr>
            <w:tcW w:w="988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5244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6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063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313EA" w:rsidRPr="00E313EA" w14:paraId="11CC0D41" w14:textId="77777777" w:rsidTr="002F6AC0">
        <w:tc>
          <w:tcPr>
            <w:tcW w:w="988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5244" w:type="dxa"/>
          </w:tcPr>
          <w:p w14:paraId="3E9CB6DA" w14:textId="48D2D16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25016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5016B">
              <w:rPr>
                <w:sz w:val="24"/>
                <w:szCs w:val="24"/>
                <w:lang w:val="en-US"/>
              </w:rPr>
              <w:t>:</w:t>
            </w:r>
            <w:r w:rsidR="00E51613"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25016B">
              <w:rPr>
                <w:sz w:val="24"/>
                <w:szCs w:val="24"/>
                <w:lang w:val="en-US"/>
              </w:rPr>
              <w:t xml:space="preserve"> (</w:t>
            </w:r>
            <w:r w:rsidRPr="00E313EA">
              <w:rPr>
                <w:sz w:val="24"/>
                <w:szCs w:val="24"/>
              </w:rPr>
              <w:t>угол</w:t>
            </w:r>
            <w:r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уклона</w:t>
            </w:r>
            <w:r w:rsidRPr="0025016B">
              <w:rPr>
                <w:sz w:val="24"/>
                <w:szCs w:val="24"/>
                <w:lang w:val="en-US"/>
              </w:rPr>
              <w:t>)</w:t>
            </w:r>
          </w:p>
          <w:p w14:paraId="2889F792" w14:textId="718DBA29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F6AC0">
              <w:rPr>
                <w:sz w:val="24"/>
                <w:szCs w:val="24"/>
                <w:lang w:val="en-US"/>
              </w:rPr>
              <w:t>:</w:t>
            </w:r>
            <w:r w:rsidR="00E51613"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="00E51613" w:rsidRPr="002F6AC0">
              <w:rPr>
                <w:sz w:val="24"/>
                <w:szCs w:val="24"/>
                <w:lang w:val="en-US"/>
              </w:rPr>
              <w:t>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2F6AC0">
              <w:rPr>
                <w:sz w:val="24"/>
                <w:szCs w:val="24"/>
                <w:lang w:val="en-US"/>
              </w:rPr>
              <w:t xml:space="preserve"> –</w:t>
            </w:r>
            <w:r w:rsidRPr="00E313EA">
              <w:rPr>
                <w:sz w:val="24"/>
                <w:szCs w:val="24"/>
              </w:rPr>
              <w:t>уклон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наружу</w:t>
            </w:r>
            <w:r w:rsidRPr="002F6AC0">
              <w:rPr>
                <w:sz w:val="24"/>
                <w:szCs w:val="24"/>
                <w:lang w:val="en-US"/>
              </w:rPr>
              <w:t>)</w:t>
            </w:r>
          </w:p>
          <w:p w14:paraId="4FEB604C" w14:textId="77777777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</w:tcPr>
          <w:p w14:paraId="58771699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3EA" w:rsidRPr="00E313EA" w14:paraId="02DF8A50" w14:textId="77777777" w:rsidTr="002F6AC0">
        <w:tc>
          <w:tcPr>
            <w:tcW w:w="988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5244" w:type="dxa"/>
          </w:tcPr>
          <w:p w14:paraId="19847DC1" w14:textId="7E451749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>указатель на интерфейс эскиза</w:t>
            </w:r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063" w:type="dxa"/>
          </w:tcPr>
          <w:p w14:paraId="6D30C417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474D8B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556" w14:textId="60981702" w:rsidR="00CC380F" w:rsidRPr="0043354E" w:rsidRDefault="0043354E" w:rsidP="002C0861">
      <w:pPr>
        <w:spacing w:line="360" w:lineRule="auto"/>
        <w:ind w:right="59" w:firstLine="0"/>
        <w:jc w:val="center"/>
        <w:rPr>
          <w:b/>
          <w:bCs/>
        </w:rPr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  <w:r w:rsidR="0044755B"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1.</w:t>
      </w:r>
    </w:p>
    <w:p w14:paraId="14DD1119" w14:textId="66832DBA" w:rsidR="004C5B84" w:rsidRPr="00355525" w:rsidRDefault="00C71C4D" w:rsidP="003F5783">
      <w:pPr>
        <w:spacing w:after="0" w:line="240" w:lineRule="auto"/>
        <w:ind w:firstLine="0"/>
        <w:jc w:val="center"/>
      </w:pPr>
      <w:r w:rsidRPr="00C71C4D">
        <w:rPr>
          <w:noProof/>
        </w:rPr>
        <w:lastRenderedPageBreak/>
        <w:t xml:space="preserve"> </w:t>
      </w:r>
      <w:commentRangeStart w:id="0"/>
      <w:commentRangeEnd w:id="0"/>
      <w:r w:rsidR="000704A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 w:rsidR="00355525" w:rsidRPr="00355525">
        <w:rPr>
          <w:noProof/>
        </w:rPr>
        <w:t xml:space="preserve"> </w:t>
      </w:r>
      <w:r w:rsidR="00355525">
        <w:rPr>
          <w:noProof/>
        </w:rPr>
        <w:drawing>
          <wp:inline distT="0" distB="0" distL="0" distR="0" wp14:anchorId="7ACB13B3" wp14:editId="76577AF9">
            <wp:extent cx="5988685" cy="7171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03D4D7DC" w:rsidR="003F5783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1769D264" w14:textId="4D7BB960" w:rsidR="003F6E44" w:rsidRDefault="003F6E44">
      <w:pPr>
        <w:ind w:right="59" w:firstLine="0"/>
      </w:pPr>
    </w:p>
    <w:p w14:paraId="1E836A73" w14:textId="329777B3" w:rsidR="00E244A1" w:rsidRDefault="00E244A1">
      <w:pPr>
        <w:ind w:right="59" w:firstLine="0"/>
      </w:pPr>
    </w:p>
    <w:p w14:paraId="77D7D129" w14:textId="3E825F7E" w:rsidR="00E244A1" w:rsidRDefault="00E244A1">
      <w:pPr>
        <w:ind w:right="59" w:firstLine="0"/>
      </w:pPr>
    </w:p>
    <w:p w14:paraId="2A963BC4" w14:textId="77777777" w:rsidR="008B0AB7" w:rsidRPr="00832DD4" w:rsidRDefault="008B0AB7">
      <w:pPr>
        <w:ind w:right="59" w:firstLine="0"/>
      </w:pP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commentRangeStart w:id="2"/>
      <w:r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commentRangeEnd w:id="2"/>
      <w:proofErr w:type="spellEnd"/>
      <w:r w:rsidR="000704A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5031"/>
      </w:tblGrid>
      <w:tr w:rsidR="00CC380F" w14:paraId="05ECFDD0" w14:textId="77777777" w:rsidTr="00273C6A">
        <w:tc>
          <w:tcPr>
            <w:tcW w:w="1701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031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14:paraId="24BD59E1" w14:textId="77777777" w:rsidTr="00273C6A">
        <w:tc>
          <w:tcPr>
            <w:tcW w:w="1701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4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5FF06772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 w:rsidTr="00273C6A">
        <w:tc>
          <w:tcPr>
            <w:tcW w:w="1701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5B7835DB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6"/>
        <w:gridCol w:w="3304"/>
        <w:gridCol w:w="4181"/>
      </w:tblGrid>
      <w:tr w:rsidR="00E74B65" w14:paraId="28D57815" w14:textId="77777777" w:rsidTr="00273C6A">
        <w:tc>
          <w:tcPr>
            <w:tcW w:w="1027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19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74B65" w14:paraId="7FE6902D" w14:textId="77777777" w:rsidTr="00273C6A">
        <w:tc>
          <w:tcPr>
            <w:tcW w:w="1027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754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C276F53" w14:textId="25B27CAB" w:rsidR="00E74B65" w:rsidRPr="00474D8B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3F6E44" w14:paraId="10D7982F" w14:textId="77777777" w:rsidTr="00273C6A">
        <w:tc>
          <w:tcPr>
            <w:tcW w:w="1027" w:type="pct"/>
          </w:tcPr>
          <w:p w14:paraId="5FF0EFC5" w14:textId="008D1DD0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47F0E815" w14:textId="2BF90432" w:rsid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392B4477" w14:textId="000448AC" w:rsidR="003F6E44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4BEE5249" w14:textId="0BFA3725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3F6E44" w14:paraId="09276724" w14:textId="77777777" w:rsidTr="00273C6A">
        <w:tc>
          <w:tcPr>
            <w:tcW w:w="1027" w:type="pct"/>
          </w:tcPr>
          <w:p w14:paraId="497D623A" w14:textId="3964C829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6A2E34CB" w14:textId="3BF82AF2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E763DA3" w14:textId="3185BECB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proofErr w:type="spellStart"/>
      <w:r w:rsidRPr="008D529C">
        <w:t>Parameters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039"/>
      </w:tblGrid>
      <w:tr w:rsidR="00002EE6" w:rsidRPr="00533ACC" w14:paraId="0C29C31E" w14:textId="77777777" w:rsidTr="00273C6A">
        <w:tc>
          <w:tcPr>
            <w:tcW w:w="1701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6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039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002EE6" w:rsidRPr="00533ACC" w14:paraId="3FD406E2" w14:textId="77777777" w:rsidTr="00273C6A">
        <w:tc>
          <w:tcPr>
            <w:tcW w:w="1701" w:type="dxa"/>
          </w:tcPr>
          <w:p w14:paraId="392F19C9" w14:textId="78D9CFF6" w:rsidR="00002EE6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</w:t>
            </w:r>
            <w:r>
              <w:rPr>
                <w:sz w:val="24"/>
                <w:szCs w:val="24"/>
                <w:lang w:val="en-US"/>
              </w:rPr>
              <w:t>C</w:t>
            </w:r>
            <w:r w:rsidRPr="003F6E44">
              <w:rPr>
                <w:sz w:val="24"/>
                <w:szCs w:val="24"/>
                <w:lang w:val="en-US"/>
              </w:rPr>
              <w:t>orner</w:t>
            </w:r>
            <w:proofErr w:type="spellEnd"/>
          </w:p>
        </w:tc>
        <w:tc>
          <w:tcPr>
            <w:tcW w:w="3686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2A8B5F4E" w14:textId="471F987C" w:rsidR="00002EE6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273C6A">
        <w:tc>
          <w:tcPr>
            <w:tcW w:w="1701" w:type="dxa"/>
          </w:tcPr>
          <w:p w14:paraId="41A9292F" w14:textId="624BF00C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epsTread</w:t>
            </w:r>
            <w:proofErr w:type="spellEnd"/>
          </w:p>
        </w:tc>
        <w:tc>
          <w:tcPr>
            <w:tcW w:w="3686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6E54DC4C" w14:textId="156ABEAB" w:rsidR="00B90FA9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273C6A">
        <w:tc>
          <w:tcPr>
            <w:tcW w:w="1701" w:type="dxa"/>
          </w:tcPr>
          <w:p w14:paraId="2BF13D1F" w14:textId="0173029E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6" w:type="dxa"/>
          </w:tcPr>
          <w:p w14:paraId="60C28E06" w14:textId="5F0B65E7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proofErr w:type="gram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9" w:type="dxa"/>
          </w:tcPr>
          <w:p w14:paraId="22CF6C20" w14:textId="679CBEDB" w:rsidR="00B90FA9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="00B90FA9"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="00B90FA9"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113C3F6F" w14:textId="77777777" w:rsidR="00002EE6" w:rsidRPr="003F6E44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proofErr w:type="spellStart"/>
      <w:r w:rsidRPr="008D529C">
        <w:t>Parameters</w:t>
      </w:r>
      <w:proofErr w:type="spellEnd"/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736"/>
      </w:tblGrid>
      <w:tr w:rsidR="00B31C89" w14:paraId="66A6997A" w14:textId="77777777" w:rsidTr="00B31C89">
        <w:tc>
          <w:tcPr>
            <w:tcW w:w="1053" w:type="pct"/>
          </w:tcPr>
          <w:p w14:paraId="45EDD935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4156F906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6EE87392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5FA78007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05ADDD3" w14:textId="2E7914A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76441151" w14:textId="7B48DEA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70CC10A5" w14:textId="3A4CB33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 xml:space="preserve">Просчитывает недостающие переменные сред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>
              <w:rPr>
                <w:sz w:val="24"/>
                <w:szCs w:val="24"/>
                <w:lang w:val="en-US"/>
              </w:rPr>
              <w:t>tread</w:t>
            </w:r>
            <w:r w:rsidRPr="00533A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ength</w:t>
            </w:r>
            <w:r w:rsidRPr="00533ACC">
              <w:rPr>
                <w:sz w:val="24"/>
                <w:szCs w:val="24"/>
              </w:rPr>
              <w:t xml:space="preserve"> и </w:t>
            </w:r>
            <w:r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B31C89" w14:paraId="5FB2CD93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9EE8B85" w14:textId="2632694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0F6B4C67" w14:textId="6A79AFC8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2AB0E7A1" w14:textId="475F1B61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B31C89" w14:paraId="3E8D899D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1E59B56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B31C89" w14:paraId="38E9C974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648F9192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4EC114C1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E005685" w:rsidR="00FD704B" w:rsidRDefault="00FD704B" w:rsidP="008D529C">
      <w:pPr>
        <w:spacing w:after="0" w:line="240" w:lineRule="auto"/>
        <w:ind w:firstLine="709"/>
      </w:pPr>
    </w:p>
    <w:p w14:paraId="4B3374EF" w14:textId="498EC92C" w:rsidR="00273C6A" w:rsidRDefault="00273C6A" w:rsidP="00B31C89">
      <w:pPr>
        <w:spacing w:after="0" w:line="240" w:lineRule="auto"/>
        <w:ind w:firstLine="709"/>
      </w:pPr>
    </w:p>
    <w:p w14:paraId="05C86FC9" w14:textId="1159FA2B" w:rsidR="00273C6A" w:rsidRDefault="00273C6A" w:rsidP="00B31C89">
      <w:pPr>
        <w:spacing w:after="0" w:line="240" w:lineRule="auto"/>
        <w:ind w:firstLine="709"/>
      </w:pPr>
    </w:p>
    <w:p w14:paraId="6E043356" w14:textId="5755A795" w:rsidR="00B31C89" w:rsidRDefault="008B0AB7" w:rsidP="00B31C89">
      <w:pPr>
        <w:spacing w:after="0" w:line="240" w:lineRule="auto"/>
        <w:ind w:firstLine="709"/>
      </w:pPr>
      <w:r>
        <w:t>Окончание</w:t>
      </w:r>
      <w:commentRangeStart w:id="3"/>
      <w:r w:rsidR="00B31C89">
        <w:t xml:space="preserve"> таблицы 3.</w:t>
      </w:r>
      <w:r w:rsidR="00B31C89" w:rsidRPr="008D529C">
        <w:t xml:space="preserve">4 </w:t>
      </w:r>
      <w:commentRangeEnd w:id="3"/>
      <w:r w:rsidR="007F7C9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2899"/>
        <w:gridCol w:w="1283"/>
        <w:gridCol w:w="3676"/>
      </w:tblGrid>
      <w:tr w:rsidR="00B31C89" w14:paraId="37C5B802" w14:textId="77777777" w:rsidTr="00B31C89">
        <w:tc>
          <w:tcPr>
            <w:tcW w:w="1413" w:type="dxa"/>
          </w:tcPr>
          <w:p w14:paraId="0EEE36D7" w14:textId="11536F43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977" w:type="dxa"/>
          </w:tcPr>
          <w:p w14:paraId="63BA9711" w14:textId="48E01F0D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5" w:type="dxa"/>
          </w:tcPr>
          <w:p w14:paraId="08425387" w14:textId="59141B06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756" w:type="dxa"/>
          </w:tcPr>
          <w:p w14:paraId="738B082E" w14:textId="735DA532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4EB39C0F" w14:textId="77777777" w:rsidTr="00B31C89">
        <w:tc>
          <w:tcPr>
            <w:tcW w:w="1413" w:type="dxa"/>
          </w:tcPr>
          <w:p w14:paraId="61C293FD" w14:textId="3BA265DB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977" w:type="dxa"/>
          </w:tcPr>
          <w:p w14:paraId="602A6769" w14:textId="7777777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proofErr w:type="spellStart"/>
            <w:r w:rsidRPr="00B31C89">
              <w:rPr>
                <w:sz w:val="24"/>
                <w:szCs w:val="24"/>
              </w:rPr>
              <w:t>StairSizes</w:t>
            </w:r>
            <w:proofErr w:type="spellEnd"/>
            <w:r w:rsidRPr="00B31C8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00B4305F" w14:textId="55CE13B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1275" w:type="dxa"/>
          </w:tcPr>
          <w:p w14:paraId="1BB06FBA" w14:textId="5DD734E3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56" w:type="dxa"/>
          </w:tcPr>
          <w:p w14:paraId="5ABAE36C" w14:textId="2414C767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</w:t>
            </w:r>
            <w:proofErr w:type="spellStart"/>
            <w:r>
              <w:rPr>
                <w:sz w:val="24"/>
                <w:szCs w:val="24"/>
              </w:rPr>
              <w:t>валидиру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B31C89" w14:paraId="481C4B5B" w14:textId="77777777" w:rsidTr="00B31C89">
        <w:tc>
          <w:tcPr>
            <w:tcW w:w="1413" w:type="dxa"/>
          </w:tcPr>
          <w:p w14:paraId="0990BF4A" w14:textId="58DA9794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2977" w:type="dxa"/>
          </w:tcPr>
          <w:p w14:paraId="11072C3D" w14:textId="2F164088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75" w:type="dxa"/>
          </w:tcPr>
          <w:p w14:paraId="5B38D608" w14:textId="3070133D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Event</w:t>
            </w:r>
            <w:proofErr w:type="spellEnd"/>
          </w:p>
        </w:tc>
        <w:tc>
          <w:tcPr>
            <w:tcW w:w="3756" w:type="dxa"/>
          </w:tcPr>
          <w:p w14:paraId="2E77E1C0" w14:textId="28E97F92" w:rsidR="00B31C89" w:rsidRPr="00273C6A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ain</w:t>
            </w:r>
            <w:r w:rsidR="00273C6A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orm</w:t>
            </w:r>
            <w:proofErr w:type="spellEnd"/>
            <w:r w:rsidR="00273C6A">
              <w:rPr>
                <w:sz w:val="24"/>
                <w:szCs w:val="24"/>
              </w:rPr>
              <w:t>, в него доб</w:t>
            </w:r>
            <w:r w:rsidR="008B0AB7">
              <w:rPr>
                <w:sz w:val="24"/>
                <w:szCs w:val="24"/>
              </w:rPr>
              <w:t>а</w:t>
            </w:r>
            <w:r w:rsidR="00273C6A">
              <w:rPr>
                <w:sz w:val="24"/>
                <w:szCs w:val="24"/>
              </w:rPr>
              <w:t>вляется обработчик</w:t>
            </w:r>
            <w:r w:rsidR="008B0AB7">
              <w:rPr>
                <w:sz w:val="24"/>
                <w:szCs w:val="24"/>
              </w:rPr>
              <w:t xml:space="preserve"> «</w:t>
            </w:r>
            <w:proofErr w:type="spellStart"/>
            <w:r w:rsidR="008B0AB7" w:rsidRPr="003F6E44">
              <w:rPr>
                <w:sz w:val="24"/>
                <w:szCs w:val="24"/>
              </w:rPr>
              <w:t>IsErrorAppeared</w:t>
            </w:r>
            <w:proofErr w:type="spellEnd"/>
            <w:r w:rsidR="008B0AB7">
              <w:rPr>
                <w:sz w:val="24"/>
                <w:szCs w:val="24"/>
              </w:rPr>
              <w:t>»</w:t>
            </w:r>
            <w:r w:rsidR="00273C6A">
              <w:rPr>
                <w:sz w:val="24"/>
                <w:szCs w:val="24"/>
              </w:rPr>
              <w:t xml:space="preserve"> из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4EBD3B0F" w14:textId="77777777" w:rsidR="00B31C89" w:rsidRDefault="00B31C89" w:rsidP="008D529C">
      <w:pPr>
        <w:spacing w:after="0" w:line="240" w:lineRule="auto"/>
        <w:ind w:firstLine="709"/>
      </w:pPr>
    </w:p>
    <w:p w14:paraId="23AE4390" w14:textId="5CFF71CA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proofErr w:type="spellStart"/>
      <w:r w:rsidRPr="008D529C">
        <w:t>Build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464"/>
      </w:tblGrid>
      <w:tr w:rsidR="00CC380F" w14:paraId="7B19956F" w14:textId="77777777" w:rsidTr="003F6E44">
        <w:tc>
          <w:tcPr>
            <w:tcW w:w="2552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14:paraId="1F6E1792" w14:textId="77777777" w:rsidTr="003F6E44">
        <w:tc>
          <w:tcPr>
            <w:tcW w:w="2552" w:type="dxa"/>
          </w:tcPr>
          <w:p w14:paraId="1F86AF00" w14:textId="1131CE56" w:rsidR="00CC380F" w:rsidRPr="00B31C89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 w:rsidR="00B31C89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36B2253" w14:textId="77777777" w:rsidR="00E244A1" w:rsidRDefault="0044755B" w:rsidP="00E244A1">
      <w:pPr>
        <w:ind w:right="59" w:firstLine="0"/>
      </w:pPr>
      <w:r>
        <w:tab/>
      </w:r>
    </w:p>
    <w:p w14:paraId="5D8B0E02" w14:textId="7D716CE2" w:rsidR="00CC380F" w:rsidRPr="008D529C" w:rsidRDefault="0044755B" w:rsidP="00E244A1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proofErr w:type="spellStart"/>
      <w:r w:rsidR="00F71E52" w:rsidRPr="008D529C">
        <w:t>Builder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3"/>
        <w:gridCol w:w="2507"/>
        <w:gridCol w:w="5031"/>
      </w:tblGrid>
      <w:tr w:rsidR="00B31C89" w14:paraId="692FE0FF" w14:textId="77777777" w:rsidTr="00B31C89">
        <w:trPr>
          <w:trHeight w:val="532"/>
        </w:trPr>
        <w:tc>
          <w:tcPr>
            <w:tcW w:w="999" w:type="pct"/>
          </w:tcPr>
          <w:p w14:paraId="3AA557FD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742D6903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670" w:type="pct"/>
          </w:tcPr>
          <w:p w14:paraId="01565CB9" w14:textId="5FD45C8A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62F36E8B" w14:textId="77777777" w:rsidTr="00B31C89">
        <w:trPr>
          <w:trHeight w:val="324"/>
        </w:trPr>
        <w:tc>
          <w:tcPr>
            <w:tcW w:w="999" w:type="pct"/>
          </w:tcPr>
          <w:p w14:paraId="6CD794E4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2577D69B" w14:textId="1FAB471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DC829AB" w14:textId="1EE0B1C8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B31C89" w14:paraId="7CD57A9C" w14:textId="77777777" w:rsidTr="00B31C89">
        <w:trPr>
          <w:trHeight w:val="427"/>
        </w:trPr>
        <w:tc>
          <w:tcPr>
            <w:tcW w:w="999" w:type="pct"/>
          </w:tcPr>
          <w:p w14:paraId="2FE4C59B" w14:textId="6C3DD27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331" w:type="pct"/>
          </w:tcPr>
          <w:p w14:paraId="767D8F7E" w14:textId="7BEA63D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1944BB63" w14:textId="7F495DFC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B31C89" w14:paraId="781F6D1B" w14:textId="77777777" w:rsidTr="00B31C89">
        <w:trPr>
          <w:trHeight w:val="753"/>
        </w:trPr>
        <w:tc>
          <w:tcPr>
            <w:tcW w:w="999" w:type="pct"/>
          </w:tcPr>
          <w:p w14:paraId="24CDB4F9" w14:textId="465BC47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331" w:type="pct"/>
          </w:tcPr>
          <w:p w14:paraId="02A48981" w14:textId="7C1EA522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7B2FE98B" w14:textId="038D2AF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3187"/>
        <w:gridCol w:w="3054"/>
      </w:tblGrid>
      <w:tr w:rsidR="008D529C" w14:paraId="21578C2C" w14:textId="77777777" w:rsidTr="003F6E44">
        <w:tc>
          <w:tcPr>
            <w:tcW w:w="3185" w:type="dxa"/>
          </w:tcPr>
          <w:p w14:paraId="0CE7E4E3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374480ED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5A12E13B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56832C13" w14:textId="77777777" w:rsidTr="003F6E44">
        <w:tc>
          <w:tcPr>
            <w:tcW w:w="3185" w:type="dxa"/>
          </w:tcPr>
          <w:p w14:paraId="36A93180" w14:textId="11785028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13DCDA36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1AAC13E0" w14:textId="77777777" w:rsidR="008D529C" w:rsidRPr="008D529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1A4A8C0A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линии</w:t>
            </w:r>
            <w:proofErr w:type="spellEnd"/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56B9DF09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5E6F09C7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ыдавлив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64D6FD1E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</w:t>
            </w:r>
            <w:r w:rsidR="00273C6A">
              <w:rPr>
                <w:sz w:val="24"/>
                <w:szCs w:val="24"/>
                <w:lang w:val="en-US"/>
              </w:rPr>
              <w:t>l</w:t>
            </w:r>
            <w:r w:rsidRPr="00533ACC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011" w:type="pct"/>
          </w:tcPr>
          <w:p w14:paraId="5336AAD1" w14:textId="789A747E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3E1B8E64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1759A6BB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</w:t>
            </w:r>
            <w:r w:rsidRPr="00273C6A">
              <w:rPr>
                <w:sz w:val="24"/>
                <w:szCs w:val="24"/>
                <w:lang w:val="en-US"/>
              </w:rPr>
              <w:lastRenderedPageBreak/>
              <w:t xml:space="preserve">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lastRenderedPageBreak/>
              <w:t>Редактирование</w:t>
            </w:r>
            <w:proofErr w:type="spellEnd"/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6A2692C0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Kompas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7319F26B" w:rsidR="00CC380F" w:rsidRPr="00AD7EB3" w:rsidRDefault="0044755B">
      <w:pPr>
        <w:ind w:right="59" w:firstLine="0"/>
      </w:pPr>
      <w:r>
        <w:tab/>
        <w:t>На рисунк</w:t>
      </w:r>
      <w:r w:rsidR="00DA4B66">
        <w:t xml:space="preserve">е </w:t>
      </w:r>
      <w:r>
        <w:t>3.2</w:t>
      </w:r>
      <w:r w:rsidR="00AF143D">
        <w:t xml:space="preserve"> </w:t>
      </w:r>
      <w:r>
        <w:t>представлен макет пользовательского интерфейса.</w:t>
      </w:r>
    </w:p>
    <w:p w14:paraId="109F8F75" w14:textId="7282A89D" w:rsidR="00CC380F" w:rsidRPr="006C24AB" w:rsidRDefault="00555822" w:rsidP="00DA4B66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B68E192" wp14:editId="2C10FD4A">
            <wp:extent cx="6150589" cy="221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4" cy="22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2D" w:rsidRPr="00ED592D">
        <w:t xml:space="preserve"> </w:t>
      </w:r>
    </w:p>
    <w:p w14:paraId="2DDAB837" w14:textId="5F8F51DB" w:rsidR="005A02F3" w:rsidRDefault="0044755B" w:rsidP="00DA4B66">
      <w:pPr>
        <w:spacing w:after="0" w:line="240" w:lineRule="auto"/>
        <w:ind w:firstLine="0"/>
        <w:jc w:val="center"/>
      </w:pPr>
      <w:r>
        <w:t xml:space="preserve">Рисунок 3.2 </w:t>
      </w:r>
      <w:r w:rsidRPr="00DA4B66">
        <w:t>−</w:t>
      </w:r>
      <w:r>
        <w:t xml:space="preserve"> Макет пользовательского интерфейса</w:t>
      </w:r>
    </w:p>
    <w:p w14:paraId="184438FF" w14:textId="77777777" w:rsidR="00DA4B66" w:rsidRDefault="00DA4B66" w:rsidP="00DA4B66">
      <w:pPr>
        <w:spacing w:after="0" w:line="240" w:lineRule="auto"/>
        <w:ind w:firstLine="0"/>
        <w:jc w:val="center"/>
      </w:pPr>
    </w:p>
    <w:p w14:paraId="6C31B4AD" w14:textId="2C65BE46" w:rsidR="00DA4B66" w:rsidRDefault="00DA4B66" w:rsidP="00DA4B66">
      <w:pPr>
        <w:spacing w:after="0" w:line="360" w:lineRule="auto"/>
        <w:ind w:firstLine="709"/>
      </w:pPr>
      <w:r>
        <w:t>На макете изображён планируемый интерфейс приложения. Слева сверху (отмечено 1, синим) находится поля ввода значений подписи к ним и их границы, слева снизу (отмечено 2, красным) поле вывода для ошибок и предупреждений с возможностью пролистывания, а справа (отмечено 3, зелёным) модель лестницы.</w:t>
      </w:r>
    </w:p>
    <w:p w14:paraId="52DEEE8C" w14:textId="2F64BDA4" w:rsidR="00AF143D" w:rsidRPr="00F96221" w:rsidRDefault="00DA4B66" w:rsidP="00DA4B66">
      <w:pPr>
        <w:spacing w:after="0" w:line="360" w:lineRule="auto"/>
        <w:ind w:firstLine="709"/>
      </w:pPr>
      <w:r>
        <w:t>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17DE2A72" w14:textId="5863F509" w:rsidR="00DA4B66" w:rsidRDefault="00C92C86" w:rsidP="00DA4B66">
      <w:pPr>
        <w:spacing w:after="0" w:line="240" w:lineRule="auto"/>
        <w:ind w:firstLine="0"/>
        <w:jc w:val="center"/>
      </w:pPr>
      <w:r w:rsidRPr="00C92C86">
        <w:rPr>
          <w:noProof/>
        </w:rPr>
        <w:drawing>
          <wp:inline distT="0" distB="0" distL="0" distR="0" wp14:anchorId="0DBC3157" wp14:editId="57761E1B">
            <wp:extent cx="6243031" cy="22288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5259" cy="22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21" w:rsidRPr="00F96221">
        <w:t xml:space="preserve"> </w:t>
      </w:r>
    </w:p>
    <w:p w14:paraId="4E12FF96" w14:textId="2D3191F1" w:rsidR="00AF143D" w:rsidRDefault="00AF143D" w:rsidP="00DA4B66">
      <w:pPr>
        <w:spacing w:after="0" w:line="240" w:lineRule="auto"/>
        <w:ind w:firstLine="0"/>
        <w:jc w:val="center"/>
      </w:pPr>
      <w:r>
        <w:t xml:space="preserve">Рисунок 3.3 </w:t>
      </w:r>
      <w:r w:rsidRPr="00DA4B66">
        <w:t>−</w:t>
      </w:r>
      <w:r>
        <w:t xml:space="preserve"> Ошибка при неправильном вводе</w:t>
      </w: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21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22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3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4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D75614">
      <w:pPr>
        <w:pStyle w:val="af0"/>
        <w:numPr>
          <w:ilvl w:val="0"/>
          <w:numId w:val="4"/>
        </w:numPr>
        <w:ind w:left="0" w:right="59" w:firstLine="851"/>
      </w:pPr>
      <w:r w:rsidRPr="003861F3">
        <w:t xml:space="preserve">UML [Электронный ресурс]. − Режим доступа https://www.uml-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5-10-28T11:59:00Z" w:initials="KA">
    <w:p w14:paraId="75C8DDBB" w14:textId="77777777" w:rsidR="000704AC" w:rsidRDefault="000704AC" w:rsidP="000704AC">
      <w:pPr>
        <w:pStyle w:val="ab"/>
      </w:pPr>
      <w:r>
        <w:rPr>
          <w:rStyle w:val="aa"/>
        </w:rPr>
        <w:annotationRef/>
      </w:r>
      <w:proofErr w:type="spellStart"/>
      <w:r>
        <w:t>MainForm</w:t>
      </w:r>
      <w:proofErr w:type="spellEnd"/>
      <w:r>
        <w:t xml:space="preserve"> - list?</w:t>
      </w:r>
    </w:p>
    <w:p w14:paraId="35EF4A57" w14:textId="77777777" w:rsidR="000704AC" w:rsidRDefault="000704AC" w:rsidP="000704AC">
      <w:pPr>
        <w:pStyle w:val="ab"/>
      </w:pPr>
      <w:r>
        <w:t xml:space="preserve">Parameters - </w:t>
      </w:r>
      <w:proofErr w:type="spellStart"/>
      <w:r>
        <w:t>StairSizes</w:t>
      </w:r>
      <w:proofErr w:type="spellEnd"/>
      <w:r>
        <w:t xml:space="preserve"> - </w:t>
      </w:r>
      <w:r>
        <w:rPr>
          <w:lang w:val="ru-RU"/>
        </w:rPr>
        <w:t>связь</w:t>
      </w:r>
      <w:r w:rsidRPr="008B0AB7">
        <w:t>?</w:t>
      </w:r>
    </w:p>
    <w:p w14:paraId="3803CBBD" w14:textId="77777777" w:rsidR="000704AC" w:rsidRDefault="000704AC" w:rsidP="000704AC">
      <w:pPr>
        <w:pStyle w:val="ab"/>
      </w:pPr>
      <w:r>
        <w:t>Parameter</w:t>
      </w:r>
      <w:r w:rsidRPr="008B0AB7">
        <w:t xml:space="preserve"> - RSDN - </w:t>
      </w:r>
      <w:r>
        <w:rPr>
          <w:lang w:val="ru-RU"/>
        </w:rPr>
        <w:t>свойства</w:t>
      </w:r>
      <w:r w:rsidRPr="008B0AB7">
        <w:t xml:space="preserve">, </w:t>
      </w:r>
      <w:proofErr w:type="spellStart"/>
      <w:r>
        <w:t>StairSizes</w:t>
      </w:r>
      <w:proofErr w:type="spellEnd"/>
      <w:r>
        <w:t xml:space="preserve"> - </w:t>
      </w:r>
      <w:r>
        <w:rPr>
          <w:lang w:val="ru-RU"/>
        </w:rPr>
        <w:t>связь</w:t>
      </w:r>
      <w:r w:rsidRPr="008B0AB7">
        <w:t>.</w:t>
      </w:r>
      <w:r>
        <w:t xml:space="preserve"> Delegate </w:t>
      </w:r>
      <w:bookmarkStart w:id="1" w:name="_GoBack"/>
      <w:bookmarkEnd w:id="1"/>
      <w:r>
        <w:t>- eventHandler?</w:t>
      </w:r>
    </w:p>
    <w:p w14:paraId="6887161C" w14:textId="77777777" w:rsidR="000704AC" w:rsidRDefault="000704AC" w:rsidP="000704AC">
      <w:pPr>
        <w:pStyle w:val="ab"/>
      </w:pPr>
      <w:r>
        <w:rPr>
          <w:lang w:val="ru-RU"/>
        </w:rPr>
        <w:t xml:space="preserve"> </w:t>
      </w:r>
    </w:p>
  </w:comment>
  <w:comment w:id="2" w:author="Kalentyev Alexey" w:date="2025-10-28T11:54:00Z" w:initials="KA">
    <w:p w14:paraId="1009CB24" w14:textId="52B87C32" w:rsidR="000704AC" w:rsidRDefault="000704AC" w:rsidP="000704AC">
      <w:pPr>
        <w:pStyle w:val="ab"/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3" w:author="Kalentyev Alexey" w:date="2025-10-28T12:03:00Z" w:initials="KA">
    <w:p w14:paraId="128D8C2E" w14:textId="77777777" w:rsidR="007F7C94" w:rsidRDefault="007F7C94" w:rsidP="007F7C94">
      <w:pPr>
        <w:pStyle w:val="ab"/>
      </w:pPr>
      <w:r>
        <w:rPr>
          <w:rStyle w:val="aa"/>
        </w:rPr>
        <w:annotationRef/>
      </w:r>
      <w:r>
        <w:rPr>
          <w:lang w:val="ru-RU"/>
        </w:rPr>
        <w:t>Оконча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87161C" w15:done="0"/>
  <w15:commentEx w15:paraId="1009CB24" w15:done="1"/>
  <w15:commentEx w15:paraId="128D8C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768AACB" w16cex:dateUtc="2025-10-28T04:59:00Z"/>
  <w16cex:commentExtensible w16cex:durableId="289643E0" w16cex:dateUtc="2025-10-28T04:54:00Z"/>
  <w16cex:commentExtensible w16cex:durableId="166AB210" w16cex:dateUtc="2025-10-28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87161C" w16cid:durableId="3768AACB"/>
  <w16cid:commentId w16cid:paraId="1009CB24" w16cid:durableId="289643E0"/>
  <w16cid:commentId w16cid:paraId="128D8C2E" w16cid:durableId="166AB2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A842E" w14:textId="77777777" w:rsidR="00E73849" w:rsidRDefault="00E73849">
      <w:pPr>
        <w:spacing w:line="240" w:lineRule="auto"/>
      </w:pPr>
      <w:r>
        <w:separator/>
      </w:r>
    </w:p>
  </w:endnote>
  <w:endnote w:type="continuationSeparator" w:id="0">
    <w:p w14:paraId="55688519" w14:textId="77777777" w:rsidR="00E73849" w:rsidRDefault="00E73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B31C89" w:rsidRDefault="00B31C89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B31C89" w:rsidRDefault="00B31C89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B31C89" w:rsidRDefault="00B31C89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B31C89" w:rsidRDefault="00B31C89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80B90" w14:textId="77777777" w:rsidR="00E73849" w:rsidRDefault="00E73849">
      <w:pPr>
        <w:spacing w:after="0"/>
      </w:pPr>
      <w:r>
        <w:separator/>
      </w:r>
    </w:p>
  </w:footnote>
  <w:footnote w:type="continuationSeparator" w:id="0">
    <w:p w14:paraId="515E1F70" w14:textId="77777777" w:rsidR="00E73849" w:rsidRDefault="00E738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AAE"/>
    <w:rsid w:val="00002EE6"/>
    <w:rsid w:val="00026FEF"/>
    <w:rsid w:val="00037C9B"/>
    <w:rsid w:val="00050317"/>
    <w:rsid w:val="0006277E"/>
    <w:rsid w:val="000704AC"/>
    <w:rsid w:val="0007300E"/>
    <w:rsid w:val="000872BB"/>
    <w:rsid w:val="000976BB"/>
    <w:rsid w:val="000B0F95"/>
    <w:rsid w:val="000D0AA8"/>
    <w:rsid w:val="000E2CA0"/>
    <w:rsid w:val="0012572A"/>
    <w:rsid w:val="001449E4"/>
    <w:rsid w:val="001526EF"/>
    <w:rsid w:val="00154DDB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14B94"/>
    <w:rsid w:val="00224978"/>
    <w:rsid w:val="0025016B"/>
    <w:rsid w:val="00262D5A"/>
    <w:rsid w:val="00273C6A"/>
    <w:rsid w:val="002916BC"/>
    <w:rsid w:val="002A6089"/>
    <w:rsid w:val="002A7547"/>
    <w:rsid w:val="002C0861"/>
    <w:rsid w:val="002E0360"/>
    <w:rsid w:val="002E22FA"/>
    <w:rsid w:val="002E2B7E"/>
    <w:rsid w:val="002E6B83"/>
    <w:rsid w:val="002F42D4"/>
    <w:rsid w:val="002F6AC0"/>
    <w:rsid w:val="002F7B14"/>
    <w:rsid w:val="00305C71"/>
    <w:rsid w:val="003108CC"/>
    <w:rsid w:val="00315DF0"/>
    <w:rsid w:val="00322242"/>
    <w:rsid w:val="00324791"/>
    <w:rsid w:val="00355525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3F6E44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4D8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253AD"/>
    <w:rsid w:val="00533ACC"/>
    <w:rsid w:val="00551EB5"/>
    <w:rsid w:val="00552F1B"/>
    <w:rsid w:val="00555822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3619"/>
    <w:rsid w:val="00737053"/>
    <w:rsid w:val="00752894"/>
    <w:rsid w:val="00757142"/>
    <w:rsid w:val="00762298"/>
    <w:rsid w:val="00772AB7"/>
    <w:rsid w:val="00780EC3"/>
    <w:rsid w:val="007A06B2"/>
    <w:rsid w:val="007A5C91"/>
    <w:rsid w:val="007A64B2"/>
    <w:rsid w:val="007B23D6"/>
    <w:rsid w:val="007D79AE"/>
    <w:rsid w:val="007E059E"/>
    <w:rsid w:val="007F7C94"/>
    <w:rsid w:val="008032DD"/>
    <w:rsid w:val="00805DB3"/>
    <w:rsid w:val="00820D81"/>
    <w:rsid w:val="00832DD4"/>
    <w:rsid w:val="00855763"/>
    <w:rsid w:val="00884B45"/>
    <w:rsid w:val="00884D53"/>
    <w:rsid w:val="0089775E"/>
    <w:rsid w:val="008B0AB7"/>
    <w:rsid w:val="008C5431"/>
    <w:rsid w:val="008D529C"/>
    <w:rsid w:val="008D7A67"/>
    <w:rsid w:val="008E6688"/>
    <w:rsid w:val="008F07E6"/>
    <w:rsid w:val="008F3B20"/>
    <w:rsid w:val="008F6D18"/>
    <w:rsid w:val="009017D9"/>
    <w:rsid w:val="00914B98"/>
    <w:rsid w:val="00917C15"/>
    <w:rsid w:val="00922709"/>
    <w:rsid w:val="00944476"/>
    <w:rsid w:val="009A56EF"/>
    <w:rsid w:val="009B16D1"/>
    <w:rsid w:val="009B5897"/>
    <w:rsid w:val="009C19D7"/>
    <w:rsid w:val="009D0146"/>
    <w:rsid w:val="009E0C95"/>
    <w:rsid w:val="009E6118"/>
    <w:rsid w:val="009E6491"/>
    <w:rsid w:val="00A07D44"/>
    <w:rsid w:val="00A35E9C"/>
    <w:rsid w:val="00A35FE9"/>
    <w:rsid w:val="00A41697"/>
    <w:rsid w:val="00A61A01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31C89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71C4D"/>
    <w:rsid w:val="00C809BA"/>
    <w:rsid w:val="00C92C86"/>
    <w:rsid w:val="00CA4DEF"/>
    <w:rsid w:val="00CC380F"/>
    <w:rsid w:val="00CD76AF"/>
    <w:rsid w:val="00CE38DB"/>
    <w:rsid w:val="00CE58EC"/>
    <w:rsid w:val="00D03CE5"/>
    <w:rsid w:val="00D07971"/>
    <w:rsid w:val="00D31B43"/>
    <w:rsid w:val="00D44D84"/>
    <w:rsid w:val="00D53229"/>
    <w:rsid w:val="00D74DA4"/>
    <w:rsid w:val="00D75614"/>
    <w:rsid w:val="00DA1004"/>
    <w:rsid w:val="00DA4B66"/>
    <w:rsid w:val="00DA7DC2"/>
    <w:rsid w:val="00DE1EC7"/>
    <w:rsid w:val="00DF136A"/>
    <w:rsid w:val="00E04B1E"/>
    <w:rsid w:val="00E244A1"/>
    <w:rsid w:val="00E313EA"/>
    <w:rsid w:val="00E452BE"/>
    <w:rsid w:val="00E51613"/>
    <w:rsid w:val="00E70C90"/>
    <w:rsid w:val="00E72C0E"/>
    <w:rsid w:val="00E73849"/>
    <w:rsid w:val="00E74B65"/>
    <w:rsid w:val="00E86B5F"/>
    <w:rsid w:val="00E968D3"/>
    <w:rsid w:val="00EA181C"/>
    <w:rsid w:val="00ED46EA"/>
    <w:rsid w:val="00ED592D"/>
    <w:rsid w:val="00EE03AC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rgeydubinin/PluginKompas-3D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github.com/maxvishnyakov/ORSA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C8471-7621-4B65-B9C1-337785A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2009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eef</cp:lastModifiedBy>
  <cp:revision>25</cp:revision>
  <dcterms:created xsi:type="dcterms:W3CDTF">2025-10-14T03:30:00Z</dcterms:created>
  <dcterms:modified xsi:type="dcterms:W3CDTF">2025-10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